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07" w:rsidRPr="00DD42CC" w:rsidRDefault="009350E9" w:rsidP="00795907">
      <w:pPr>
        <w:pStyle w:val="1"/>
        <w:shd w:val="clear" w:color="auto" w:fill="FFFFFF"/>
        <w:spacing w:before="0" w:beforeAutospacing="0" w:after="60" w:afterAutospacing="0" w:line="288" w:lineRule="atLeast"/>
        <w:rPr>
          <w:color w:val="371D10"/>
          <w:sz w:val="28"/>
          <w:szCs w:val="28"/>
        </w:rPr>
      </w:pPr>
      <w:bookmarkStart w:id="0" w:name="_GoBack"/>
      <w:r>
        <w:t xml:space="preserve">   </w:t>
      </w:r>
      <w:r w:rsidR="00795907" w:rsidRPr="00DD42CC">
        <w:rPr>
          <w:color w:val="371D10"/>
          <w:sz w:val="28"/>
          <w:szCs w:val="28"/>
        </w:rPr>
        <w:t xml:space="preserve">Открытка </w:t>
      </w:r>
      <w:r w:rsidR="00630029">
        <w:rPr>
          <w:color w:val="371D10"/>
          <w:sz w:val="28"/>
          <w:szCs w:val="28"/>
        </w:rPr>
        <w:t xml:space="preserve">«Они дошли до Берлина» </w:t>
      </w:r>
      <w:r w:rsidR="00795907" w:rsidRPr="00DD42CC">
        <w:rPr>
          <w:color w:val="371D10"/>
          <w:sz w:val="28"/>
          <w:szCs w:val="28"/>
        </w:rPr>
        <w:t xml:space="preserve">ко Дню Победы в подарок </w:t>
      </w:r>
      <w:bookmarkEnd w:id="0"/>
      <w:r w:rsidR="00795907" w:rsidRPr="00DD42CC">
        <w:rPr>
          <w:color w:val="371D10"/>
          <w:sz w:val="28"/>
          <w:szCs w:val="28"/>
        </w:rPr>
        <w:t>своими руками. Мастер-класс с пошаговыми фото</w:t>
      </w:r>
      <w:r w:rsidR="00DD42CC">
        <w:rPr>
          <w:color w:val="371D10"/>
          <w:sz w:val="28"/>
          <w:szCs w:val="28"/>
        </w:rPr>
        <w:t>.</w:t>
      </w:r>
    </w:p>
    <w:p w:rsidR="009350E9" w:rsidRDefault="007959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90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:</w:t>
      </w:r>
      <w:r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точкина</w:t>
      </w:r>
      <w:proofErr w:type="spellEnd"/>
      <w:r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ГБДОУ №53</w:t>
      </w:r>
    </w:p>
    <w:p w:rsidR="00387689" w:rsidRPr="009350E9" w:rsidRDefault="00D325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520825</wp:posOffset>
            </wp:positionV>
            <wp:extent cx="2891790" cy="2034540"/>
            <wp:effectExtent l="19050" t="0" r="3810" b="0"/>
            <wp:wrapNone/>
            <wp:docPr id="12" name="Рисунок 1" descr="https://sun9-48.userapi.com/c857032/v857032999/182267/oJGgNZEJX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c857032/v857032999/182267/oJGgNZEJX_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907" w:rsidRPr="0079590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ие: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дарок </w:t>
      </w:r>
      <w:r w:rsid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анам 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Дню Победы.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5907" w:rsidRPr="0079590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готовление открытки в подарок к 9 Мая.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5907" w:rsidRPr="0079590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ь делать и декорировать открытку;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интерес к истории своей страны, своего края;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важение к людям старшего поколения.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5907" w:rsidRPr="0079590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а для акварели или 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й картон</w:t>
      </w:r>
      <w:r w:rsid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69EB" w:rsidRP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</w:t>
      </w:r>
      <w:r w:rsid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иевская</w:t>
      </w:r>
      <w:r w:rsidR="00FB69EB" w:rsidRP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т</w:t>
      </w:r>
      <w:r w:rsid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;</w:t>
      </w:r>
      <w:r w:rsidR="00795907" w:rsidRP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ножницы</w:t>
      </w:r>
      <w:r w:rsid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ные;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 </w:t>
      </w:r>
      <w:r w:rsidR="00FB69EB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ницы</w:t>
      </w:r>
      <w:r w:rsid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ые;</w:t>
      </w:r>
      <w:r w:rsidR="00795907" w:rsidRPr="0079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- клей – пистолет;</w:t>
      </w:r>
      <w:r w:rsidR="00FB6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</w:t>
      </w:r>
      <w:r w:rsidR="007B5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ухсторонний толстый скотч. </w:t>
      </w:r>
      <w:r w:rsidR="00384BDE" w:rsidRPr="007959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85C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ступаем к работе.</w:t>
      </w:r>
      <w:r w:rsidR="00085C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1.</w:t>
      </w:r>
      <w:r w:rsidR="00085C5B" w:rsidRPr="00085C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85C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печатываем на принтере основу для открытки. Для этого нам понадобится белый картон. В идеале бумага для акварели, так как по её поверхности краска не будет растекаться, и давать небольшие разводы. Если бумаги для акварели нет, используем картон (после того как он вышел из принтера, даём ему немного впитать краску</w:t>
      </w:r>
      <w:r w:rsidR="00935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росохнуть</w:t>
      </w:r>
      <w:r w:rsidR="00085C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3876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387689" w:rsidRPr="003876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876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на основе должен располагаться так, как показано ниже.</w:t>
      </w:r>
      <w:r w:rsidR="002B4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E7007" w:rsidRPr="007E70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06830" cy="2125980"/>
            <wp:effectExtent l="19050" t="0" r="7620" b="0"/>
            <wp:docPr id="31" name="Рисунок 16" descr="https://sun9-58.userapi.com/c857128/v857128377/188994/IXhUVeNk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8.userapi.com/c857128/v857128377/188994/IXhUVeNkI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B6" w:rsidRDefault="0038768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2. Складываем лист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 xml:space="preserve"> </w:t>
      </w:r>
      <w:r w:rsidRPr="00387689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85950" cy="3017520"/>
            <wp:effectExtent l="19050" t="0" r="0" b="0"/>
            <wp:docPr id="38" name="Рисунок 19" descr="https://sun9-35.userapi.com/c857332/v857332377/10d796/7VvPgNHWJ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5.userapi.com/c857332/v857332377/10d796/7VvPgNHWJL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21" cy="301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3</w:t>
      </w:r>
      <w:r w:rsidR="007E70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игурными ножницами обрезаем края нашей открытки.</w:t>
      </w:r>
      <w:r w:rsidR="00D3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E7007" w:rsidRPr="007E7007">
        <w:rPr>
          <w:noProof/>
          <w:lang w:eastAsia="ru-RU"/>
        </w:rPr>
        <w:drawing>
          <wp:inline distT="0" distB="0" distL="0" distR="0">
            <wp:extent cx="1870710" cy="3017520"/>
            <wp:effectExtent l="19050" t="0" r="0" b="0"/>
            <wp:docPr id="33" name="Рисунок 22" descr="https://sun9-69.userapi.com/c854528/v854528377/22d6a4/JVQMn2lqR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9.userapi.com/c854528/v854528377/22d6a4/JVQMn2lqRJ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10" cy="301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B6" w:rsidRDefault="00707CB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4. Будем делать 3 – </w:t>
      </w:r>
      <w:r w:rsidR="00DD42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D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везду. Для этого нам нужно распечатать шаблон заготовку со звёздами. </w:t>
      </w:r>
      <w:r w:rsidR="006459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вёзды, как и основу нужно распечатать на картоне или акварельной бумаге. </w:t>
      </w:r>
    </w:p>
    <w:p w:rsidR="00707CB6" w:rsidRDefault="00707CB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7C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</w:t>
      </w:r>
      <w:r w:rsidRPr="00707CB6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52750" cy="1790700"/>
            <wp:effectExtent l="19050" t="0" r="0" b="0"/>
            <wp:docPr id="40" name="Рисунок 25" descr="https://sun9-42.userapi.com/c857528/v857528377/1f08c1/WhyKfC6ax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2.userapi.com/c857528/v857528377/1f08c1/WhyKfC6ax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96" cy="179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B6" w:rsidRDefault="00707CB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стыми ножницами  вырезаем</w:t>
      </w:r>
      <w:r w:rsidRPr="00707CB6">
        <w:rPr>
          <w:noProof/>
          <w:lang w:eastAsia="ru-RU"/>
        </w:rPr>
        <w:t xml:space="preserve"> </w:t>
      </w:r>
      <w:r w:rsidRPr="00707CB6">
        <w:rPr>
          <w:rFonts w:ascii="Times New Roman" w:hAnsi="Times New Roman" w:cs="Times New Roman"/>
          <w:noProof/>
          <w:sz w:val="28"/>
          <w:szCs w:val="28"/>
          <w:lang w:eastAsia="ru-RU"/>
        </w:rPr>
        <w:t>одну звезду</w:t>
      </w:r>
      <w:r>
        <w:rPr>
          <w:noProof/>
          <w:lang w:eastAsia="ru-RU"/>
        </w:rPr>
        <w:t xml:space="preserve"> </w:t>
      </w:r>
      <w:r w:rsidRPr="00707CB6">
        <w:rPr>
          <w:rFonts w:ascii="Times New Roman" w:hAnsi="Times New Roman" w:cs="Times New Roman"/>
          <w:noProof/>
          <w:sz w:val="28"/>
          <w:szCs w:val="28"/>
          <w:lang w:eastAsia="ru-RU"/>
        </w:rPr>
        <w:t>цели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707C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707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1463040"/>
            <wp:effectExtent l="19050" t="0" r="0" b="0"/>
            <wp:docPr id="41" name="Рисунок 7" descr="https://sun9-2.userapi.com/c857736/v857736999/1f4f1b/Bz3U_GV6P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.userapi.com/c857736/v857736999/1f4f1b/Bz3U_GV6PN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53" cy="146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CB6">
        <w:rPr>
          <w:noProof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 второй звезды нам понадобится только средняя часть, вырезаем её как показано ниж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</w:t>
      </w:r>
      <w:r w:rsidRPr="00707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6370" cy="1463040"/>
            <wp:effectExtent l="19050" t="0" r="0" b="0"/>
            <wp:docPr id="43" name="Рисунок 4" descr="https://sun9-31.userapi.com/c857732/v857732999/1e29e4/pRoi5_hmE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1.userapi.com/c857732/v857732999/1e29e4/pRoi5_hmEu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61" cy="14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05" w:rsidRDefault="006459BF" w:rsidP="00265A05">
      <w:pPr>
        <w:pStyle w:val="a6"/>
        <w:shd w:val="clear" w:color="auto" w:fill="FFFFFF"/>
        <w:spacing w:before="180" w:beforeAutospacing="0" w:after="18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т такие две части должны получиться.</w:t>
      </w:r>
      <w:r>
        <w:rPr>
          <w:noProof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305050" cy="1645920"/>
            <wp:effectExtent l="19050" t="0" r="0" b="0"/>
            <wp:docPr id="44" name="Рисунок 28" descr="https://sun9-43.userapi.com/c854028/v854028377/232b1f/LwKHZhegu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3.userapi.com/c854028/v854028377/232b1f/LwKHZheguJ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42" cy="164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</w:p>
    <w:p w:rsidR="009D33B2" w:rsidRDefault="006459BF" w:rsidP="00B1703D">
      <w:pPr>
        <w:pStyle w:val="a6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t xml:space="preserve">5. </w:t>
      </w:r>
      <w:r w:rsidR="009D33B2">
        <w:rPr>
          <w:noProof/>
          <w:sz w:val="28"/>
          <w:szCs w:val="28"/>
        </w:rPr>
        <w:t xml:space="preserve"> Следующий этап – украшение открытки. </w:t>
      </w:r>
      <w:r w:rsidR="009D33B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Берём георгиевскую ленту.</w:t>
      </w:r>
      <w:r w:rsidR="00B1703D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 </w:t>
      </w:r>
      <w:r w:rsidRPr="006459BF">
        <w:rPr>
          <w:color w:val="111111"/>
          <w:sz w:val="28"/>
          <w:szCs w:val="28"/>
        </w:rPr>
        <w:t>Что означают цвета ленточки?</w:t>
      </w:r>
      <w:r w:rsidR="00265A05">
        <w:rPr>
          <w:color w:val="111111"/>
          <w:sz w:val="28"/>
          <w:szCs w:val="28"/>
        </w:rPr>
        <w:br/>
        <w:t xml:space="preserve">     </w:t>
      </w:r>
      <w:r w:rsidRPr="006459BF">
        <w:rPr>
          <w:color w:val="111111"/>
          <w:sz w:val="28"/>
          <w:szCs w:val="28"/>
        </w:rPr>
        <w:t xml:space="preserve">В Великую отечественную войну был орден Славы, он был обрамлен лентой. Лента символизирует мужество, воинскую доблесть. На ней два цвета. Их можно прочитать так: черный – дым, оранжевый цвет - пламя. В </w:t>
      </w:r>
      <w:r w:rsidRPr="006459BF">
        <w:rPr>
          <w:color w:val="111111"/>
          <w:sz w:val="28"/>
          <w:szCs w:val="28"/>
        </w:rPr>
        <w:lastRenderedPageBreak/>
        <w:t>наше время это символ победы.</w:t>
      </w:r>
      <w:r w:rsidR="00DD42CC">
        <w:rPr>
          <w:color w:val="111111"/>
          <w:sz w:val="28"/>
          <w:szCs w:val="28"/>
        </w:rPr>
        <w:br/>
      </w:r>
      <w:r w:rsidR="00265A05">
        <w:rPr>
          <w:color w:val="111111"/>
          <w:sz w:val="28"/>
          <w:szCs w:val="28"/>
        </w:rPr>
        <w:t xml:space="preserve"> Отрезаем ленту</w:t>
      </w:r>
      <w:r w:rsidR="007445D2">
        <w:rPr>
          <w:color w:val="111111"/>
          <w:sz w:val="28"/>
          <w:szCs w:val="28"/>
        </w:rPr>
        <w:t>,</w:t>
      </w:r>
      <w:r w:rsidR="00265A05">
        <w:rPr>
          <w:color w:val="111111"/>
          <w:sz w:val="28"/>
          <w:szCs w:val="28"/>
        </w:rPr>
        <w:t xml:space="preserve"> </w:t>
      </w:r>
      <w:r w:rsidR="007445D2">
        <w:rPr>
          <w:color w:val="111111"/>
          <w:sz w:val="28"/>
          <w:szCs w:val="28"/>
        </w:rPr>
        <w:t xml:space="preserve">такой  </w:t>
      </w:r>
      <w:r w:rsidR="00265A05">
        <w:rPr>
          <w:color w:val="111111"/>
          <w:sz w:val="28"/>
          <w:szCs w:val="28"/>
        </w:rPr>
        <w:t>длинны</w:t>
      </w:r>
      <w:r w:rsidR="007445D2">
        <w:rPr>
          <w:color w:val="111111"/>
          <w:sz w:val="28"/>
          <w:szCs w:val="28"/>
        </w:rPr>
        <w:t>, чтобы она закрывала полностью нижнюю часть по горизонтали открытки и немного заходила на  внутреннюю часть открытки</w:t>
      </w:r>
      <w:r w:rsidR="00265A05">
        <w:rPr>
          <w:color w:val="111111"/>
          <w:sz w:val="28"/>
          <w:szCs w:val="28"/>
        </w:rPr>
        <w:t xml:space="preserve">. Концы обжигаем спичками или зажигалкой, чтобы в последствие они не осыпались. </w:t>
      </w:r>
      <w:r w:rsidR="00B1703D">
        <w:rPr>
          <w:color w:val="111111"/>
          <w:sz w:val="28"/>
          <w:szCs w:val="28"/>
        </w:rPr>
        <w:br/>
      </w:r>
    </w:p>
    <w:p w:rsidR="00707CB6" w:rsidRDefault="00B1703D" w:rsidP="00B1703D">
      <w:pPr>
        <w:pStyle w:val="a6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. Приклеиваем ленту клеем – пистолетом или на двухсторонний скотч как показано ниже. </w:t>
      </w:r>
      <w:r w:rsidR="009D33B2">
        <w:rPr>
          <w:color w:val="111111"/>
          <w:sz w:val="28"/>
          <w:szCs w:val="28"/>
        </w:rPr>
        <w:t>Это показано на рис.2</w:t>
      </w:r>
      <w:r>
        <w:rPr>
          <w:color w:val="111111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503170" cy="2125980"/>
            <wp:effectExtent l="19050" t="0" r="0" b="0"/>
            <wp:docPr id="51" name="Рисунок 49" descr="https://sun9-28.userapi.com/c857016/v857016462/186a1a/b7aPC5AQ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28.userapi.com/c857016/v857016462/186a1a/b7aPC5AQl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74" cy="212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3B2">
        <w:rPr>
          <w:color w:val="111111"/>
          <w:sz w:val="28"/>
          <w:szCs w:val="28"/>
        </w:rPr>
        <w:t>рис.1.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2503170" cy="1287780"/>
            <wp:effectExtent l="19050" t="0" r="0" b="0"/>
            <wp:docPr id="52" name="Рисунок 52" descr="https://sun9-62.userapi.com/c856128/v856128462/232215/is2v5uEdK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2.userapi.com/c856128/v856128462/232215/is2v5uEdK_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76" cy="128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3B2">
        <w:rPr>
          <w:color w:val="111111"/>
          <w:sz w:val="28"/>
          <w:szCs w:val="28"/>
        </w:rPr>
        <w:t>рис 2.</w:t>
      </w:r>
      <w:r w:rsidR="009D33B2">
        <w:rPr>
          <w:color w:val="111111"/>
          <w:sz w:val="28"/>
          <w:szCs w:val="28"/>
        </w:rPr>
        <w:br/>
      </w:r>
      <w:r w:rsidR="009D33B2" w:rsidRPr="009D33B2">
        <w:rPr>
          <w:color w:val="111111"/>
          <w:sz w:val="28"/>
          <w:szCs w:val="28"/>
          <w:shd w:val="clear" w:color="auto" w:fill="FFFFFF"/>
        </w:rPr>
        <w:t xml:space="preserve"> Если у вас нет георгиевской ленты, можно </w:t>
      </w:r>
      <w:r w:rsidR="009D33B2">
        <w:rPr>
          <w:color w:val="111111"/>
          <w:sz w:val="28"/>
          <w:szCs w:val="28"/>
          <w:shd w:val="clear" w:color="auto" w:fill="FFFFFF"/>
        </w:rPr>
        <w:t>её по желанию нарисовать карандашами или красками.</w:t>
      </w:r>
    </w:p>
    <w:p w:rsidR="004A2E6D" w:rsidRPr="004A2E6D" w:rsidRDefault="009D33B2">
      <w:pPr>
        <w:rPr>
          <w:rFonts w:ascii="Times New Roman" w:hAnsi="Times New Roman" w:cs="Times New Roman"/>
          <w:sz w:val="28"/>
          <w:szCs w:val="28"/>
        </w:rPr>
      </w:pPr>
      <w:r w:rsidRPr="009D33B2"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="00A967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лее берём кусочек двухстороннего скотча одной его  стороной  приклеиваем в левом углу открытки</w:t>
      </w:r>
      <w:r w:rsidR="004A2E6D">
        <w:rPr>
          <w:rFonts w:ascii="Times New Roman" w:hAnsi="Times New Roman" w:cs="Times New Roman"/>
          <w:noProof/>
          <w:sz w:val="28"/>
          <w:szCs w:val="28"/>
          <w:lang w:eastAsia="ru-RU"/>
        </w:rPr>
        <w:t>,а</w:t>
      </w:r>
      <w:r w:rsidR="00A967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вторую прикл</w:t>
      </w:r>
      <w:r w:rsidR="004A2E6D">
        <w:rPr>
          <w:rFonts w:ascii="Times New Roman" w:hAnsi="Times New Roman" w:cs="Times New Roman"/>
          <w:noProof/>
          <w:sz w:val="28"/>
          <w:szCs w:val="28"/>
          <w:lang w:eastAsia="ru-RU"/>
        </w:rPr>
        <w:t>еиваем вырезанную ранее звезду. Рис.1</w:t>
      </w:r>
      <w:r w:rsidR="004A2E6D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A96717">
        <w:rPr>
          <w:noProof/>
          <w:lang w:eastAsia="ru-RU"/>
        </w:rPr>
        <w:drawing>
          <wp:inline distT="0" distB="0" distL="0" distR="0">
            <wp:extent cx="2137410" cy="2156460"/>
            <wp:effectExtent l="19050" t="0" r="0" b="0"/>
            <wp:docPr id="55" name="Рисунок 55" descr="https://sun9-23.userapi.com/c206624/v206624462/1114ae/ha64WIW4B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23.userapi.com/c206624/v206624462/1114ae/ha64WIW4Bj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56" cy="215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717" w:rsidRPr="00A96717">
        <w:t xml:space="preserve"> </w:t>
      </w:r>
      <w:r w:rsidR="004A2E6D" w:rsidRPr="004A2E6D">
        <w:rPr>
          <w:rFonts w:ascii="Times New Roman" w:hAnsi="Times New Roman" w:cs="Times New Roman"/>
          <w:sz w:val="28"/>
          <w:szCs w:val="28"/>
        </w:rPr>
        <w:t>рис.1</w:t>
      </w:r>
    </w:p>
    <w:p w:rsidR="001A6099" w:rsidRDefault="004A2E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Повторяем тоже самое со второй  круглой частью т.е. отрезаем ещё раз кусочек двухсторонеего скотчя одной стороной пиклеиваем в центре звезды</w:t>
      </w:r>
      <w:r w:rsidR="00BA2C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показано выш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а на второй клеим круглую часть. За счёт утолщённого скотча придаётся звезде объём.  Рис 2.</w:t>
      </w:r>
      <w:r w:rsidRPr="009D3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96717">
        <w:br/>
      </w:r>
      <w:r w:rsidR="00A96717">
        <w:rPr>
          <w:noProof/>
          <w:lang w:eastAsia="ru-RU"/>
        </w:rPr>
        <w:drawing>
          <wp:inline distT="0" distB="0" distL="0" distR="0">
            <wp:extent cx="2266950" cy="2156460"/>
            <wp:effectExtent l="19050" t="0" r="0" b="0"/>
            <wp:docPr id="58" name="Рисунок 58" descr="https://sun9-29.userapi.com/c206628/v206628462/10f148/d6zfmQK8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29.userapi.com/c206628/v206628462/10f148/d6zfmQK8rO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E6D">
        <w:rPr>
          <w:rFonts w:ascii="Times New Roman" w:hAnsi="Times New Roman" w:cs="Times New Roman"/>
          <w:sz w:val="28"/>
          <w:szCs w:val="28"/>
        </w:rPr>
        <w:t>рис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6099" w:rsidRPr="001E377A" w:rsidRDefault="001A6099" w:rsidP="001A609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3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эта открытка напоминает о подвиге людей в годы  Великой Отечественной вой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Pr="001E3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ытку, сделанную своими руками, подарим родным прадедушкам или прабабушкам или ветеранам.</w:t>
      </w:r>
    </w:p>
    <w:p w:rsidR="001A6099" w:rsidRDefault="001976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888" cy="4419600"/>
            <wp:effectExtent l="19050" t="0" r="0" b="0"/>
            <wp:docPr id="61" name="Рисунок 61" descr="https://sun9-38.userapi.com/c857120/v857120462/1885c9/NMhJHyQt0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38.userapi.com/c857120/v857120462/1885c9/NMhJHyQt01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099">
        <w:rPr>
          <w:rFonts w:ascii="Times New Roman" w:hAnsi="Times New Roman" w:cs="Times New Roman"/>
          <w:sz w:val="28"/>
          <w:szCs w:val="28"/>
        </w:rPr>
        <w:br/>
      </w:r>
      <w:r w:rsidR="00265A05" w:rsidRPr="009D33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099" w:rsidRDefault="001A6099">
      <w:pPr>
        <w:rPr>
          <w:rFonts w:ascii="Times New Roman" w:hAnsi="Times New Roman" w:cs="Times New Roman"/>
          <w:sz w:val="28"/>
          <w:szCs w:val="28"/>
        </w:rPr>
      </w:pPr>
    </w:p>
    <w:p w:rsidR="007E7007" w:rsidRDefault="001A60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Шаблоны для распечатывания.</w:t>
      </w:r>
    </w:p>
    <w:p w:rsidR="00384BDE" w:rsidRPr="001A6099" w:rsidRDefault="003369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929">
        <w:rPr>
          <w:noProof/>
          <w:lang w:eastAsia="ru-RU"/>
        </w:rPr>
        <w:drawing>
          <wp:inline distT="0" distB="0" distL="0" distR="0">
            <wp:extent cx="2400301" cy="2301240"/>
            <wp:effectExtent l="19050" t="0" r="0" b="0"/>
            <wp:docPr id="36" name="Рисунок 28" descr="https://s15.stc.all.kpcdn.net/share/i/12/8421018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15.stc.all.kpcdn.net/share/i/12/8421018/inx960x6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42" cy="230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929">
        <w:rPr>
          <w:noProof/>
          <w:lang w:eastAsia="ru-RU"/>
        </w:rPr>
        <w:drawing>
          <wp:inline distT="0" distB="0" distL="0" distR="0">
            <wp:extent cx="2400301" cy="2301240"/>
            <wp:effectExtent l="19050" t="0" r="0" b="0"/>
            <wp:docPr id="37" name="Рисунок 28" descr="https://s15.stc.all.kpcdn.net/share/i/12/8421018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15.stc.all.kpcdn.net/share/i/12/8421018/inx960x6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42" cy="230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0D" w:rsidRDefault="0062760D">
      <w:r>
        <w:br/>
      </w:r>
    </w:p>
    <w:p w:rsidR="009D4C0D" w:rsidRDefault="009D4C0D">
      <w:r>
        <w:br/>
      </w:r>
    </w:p>
    <w:p w:rsidR="009D4C0D" w:rsidRDefault="009D4C0D"/>
    <w:p w:rsidR="009D4C0D" w:rsidRDefault="009D4C0D">
      <w:r>
        <w:br/>
      </w:r>
      <w:r>
        <w:br/>
      </w:r>
    </w:p>
    <w:p w:rsidR="009D4C0D" w:rsidRDefault="009D4C0D">
      <w:r>
        <w:br/>
      </w:r>
      <w:r>
        <w:br/>
      </w:r>
      <w:r>
        <w:br/>
      </w:r>
      <w:r>
        <w:br/>
      </w:r>
    </w:p>
    <w:p w:rsidR="009D4C0D" w:rsidRDefault="009D4C0D"/>
    <w:p w:rsidR="009D4C0D" w:rsidRDefault="009D4C0D"/>
    <w:p w:rsidR="008B513D" w:rsidRDefault="008B513D">
      <w:r>
        <w:br/>
      </w:r>
    </w:p>
    <w:p w:rsidR="008B513D" w:rsidRDefault="008B513D"/>
    <w:p w:rsidR="008B513D" w:rsidRDefault="008B513D"/>
    <w:p w:rsidR="008B513D" w:rsidRDefault="008B513D"/>
    <w:p w:rsidR="009D4C0D" w:rsidRDefault="009D4C0D"/>
    <w:p w:rsidR="009D4C0D" w:rsidRDefault="009D4C0D"/>
    <w:p w:rsidR="009D4C0D" w:rsidRDefault="009D4C0D">
      <w:r>
        <w:lastRenderedPageBreak/>
        <w:br/>
      </w:r>
    </w:p>
    <w:p w:rsidR="00B60348" w:rsidRDefault="009D4C0D">
      <w:r>
        <w:br/>
      </w:r>
      <w:r w:rsidR="00B60348">
        <w:t xml:space="preserve">                      </w:t>
      </w:r>
      <w:r w:rsidR="00B60348">
        <w:br/>
      </w:r>
      <w:r w:rsidR="00B60348">
        <w:br/>
      </w:r>
    </w:p>
    <w:p w:rsidR="009D4C0D" w:rsidRDefault="00B60348">
      <w:r>
        <w:br/>
      </w:r>
      <w:r>
        <w:br/>
        <w:t xml:space="preserve">                  </w:t>
      </w:r>
    </w:p>
    <w:p w:rsidR="0062760D" w:rsidRDefault="0062760D">
      <w:r>
        <w:br/>
      </w:r>
      <w:r>
        <w:br/>
      </w:r>
    </w:p>
    <w:p w:rsidR="0062760D" w:rsidRDefault="0062760D"/>
    <w:p w:rsidR="0062760D" w:rsidRDefault="0062760D"/>
    <w:p w:rsidR="0062760D" w:rsidRDefault="0062760D"/>
    <w:p w:rsidR="001A6099" w:rsidRDefault="001A6099">
      <w:r>
        <w:br/>
      </w:r>
    </w:p>
    <w:p w:rsidR="001A6099" w:rsidRDefault="001A6099"/>
    <w:p w:rsidR="0062760D" w:rsidRDefault="001A6099">
      <w:r>
        <w:t xml:space="preserve">                 </w:t>
      </w:r>
      <w:r w:rsidRPr="001A6099">
        <w:rPr>
          <w:noProof/>
          <w:lang w:eastAsia="ru-RU"/>
        </w:rPr>
        <w:drawing>
          <wp:inline distT="0" distB="0" distL="0" distR="0">
            <wp:extent cx="4583430" cy="4434840"/>
            <wp:effectExtent l="19050" t="0" r="7620" b="0"/>
            <wp:docPr id="53" name="Рисунок 1" descr="https://pbs.twimg.com/media/CEcW_vZUgAEqX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EcW_vZUgAEqXt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10" cy="443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0D" w:rsidRDefault="0062760D">
      <w:r>
        <w:lastRenderedPageBreak/>
        <w:br/>
      </w:r>
    </w:p>
    <w:p w:rsidR="009D4C0D" w:rsidRDefault="009D4C0D"/>
    <w:p w:rsidR="009D4C0D" w:rsidRDefault="009D4C0D"/>
    <w:p w:rsidR="009D4C0D" w:rsidRDefault="009D4C0D">
      <w:r>
        <w:br/>
      </w:r>
    </w:p>
    <w:p w:rsidR="009D4C0D" w:rsidRDefault="009D4C0D"/>
    <w:p w:rsidR="009D4C0D" w:rsidRDefault="009D4C0D"/>
    <w:p w:rsidR="009D4C0D" w:rsidRDefault="009D4C0D"/>
    <w:p w:rsidR="009D4C0D" w:rsidRDefault="009D4C0D"/>
    <w:p w:rsidR="009D4C0D" w:rsidRDefault="009D4C0D">
      <w:r>
        <w:br/>
      </w:r>
      <w:r>
        <w:br/>
      </w:r>
      <w:r>
        <w:br/>
      </w:r>
      <w:r>
        <w:br/>
      </w:r>
      <w:r>
        <w:br/>
      </w:r>
    </w:p>
    <w:p w:rsidR="009D4C0D" w:rsidRDefault="009D4C0D"/>
    <w:p w:rsidR="009D4C0D" w:rsidRDefault="009D4C0D"/>
    <w:p w:rsidR="009D4C0D" w:rsidRDefault="009D4C0D"/>
    <w:p w:rsidR="009D4C0D" w:rsidRDefault="009D4C0D"/>
    <w:p w:rsidR="009D4C0D" w:rsidRDefault="009D4C0D">
      <w:r>
        <w:br/>
      </w:r>
    </w:p>
    <w:p w:rsidR="00B35A78" w:rsidRDefault="00B35A78"/>
    <w:sectPr w:rsidR="00B35A78" w:rsidSect="00B3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0D"/>
    <w:rsid w:val="00085C5B"/>
    <w:rsid w:val="001976FE"/>
    <w:rsid w:val="001A6099"/>
    <w:rsid w:val="001E377A"/>
    <w:rsid w:val="00265A05"/>
    <w:rsid w:val="002B4FCF"/>
    <w:rsid w:val="00336929"/>
    <w:rsid w:val="00384BDE"/>
    <w:rsid w:val="00387689"/>
    <w:rsid w:val="003C736B"/>
    <w:rsid w:val="004A2E6D"/>
    <w:rsid w:val="004D6579"/>
    <w:rsid w:val="005B61E4"/>
    <w:rsid w:val="0062760D"/>
    <w:rsid w:val="00630029"/>
    <w:rsid w:val="006459BF"/>
    <w:rsid w:val="00707CB6"/>
    <w:rsid w:val="007445D2"/>
    <w:rsid w:val="00795907"/>
    <w:rsid w:val="007B5FAE"/>
    <w:rsid w:val="007E7007"/>
    <w:rsid w:val="00810F5F"/>
    <w:rsid w:val="008B513D"/>
    <w:rsid w:val="009350E9"/>
    <w:rsid w:val="009D33B2"/>
    <w:rsid w:val="009D4C0D"/>
    <w:rsid w:val="00A96717"/>
    <w:rsid w:val="00B1703D"/>
    <w:rsid w:val="00B35A78"/>
    <w:rsid w:val="00B60348"/>
    <w:rsid w:val="00B9515A"/>
    <w:rsid w:val="00BA2C1A"/>
    <w:rsid w:val="00CA097E"/>
    <w:rsid w:val="00CA7C70"/>
    <w:rsid w:val="00D3251C"/>
    <w:rsid w:val="00DD42CC"/>
    <w:rsid w:val="00FB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01463-5729-4943-93EE-F2C8C9C5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78"/>
  </w:style>
  <w:style w:type="paragraph" w:styleId="1">
    <w:name w:val="heading 1"/>
    <w:basedOn w:val="a"/>
    <w:link w:val="10"/>
    <w:uiPriority w:val="9"/>
    <w:qFormat/>
    <w:rsid w:val="00795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5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795907"/>
    <w:rPr>
      <w:b/>
      <w:bCs/>
    </w:rPr>
  </w:style>
  <w:style w:type="paragraph" w:styleId="a6">
    <w:name w:val="Normal (Web)"/>
    <w:basedOn w:val="a"/>
    <w:uiPriority w:val="99"/>
    <w:unhideWhenUsed/>
    <w:rsid w:val="00D3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7E23-645E-473F-AA68-090F4161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ПА</cp:lastModifiedBy>
  <cp:revision>2</cp:revision>
  <cp:lastPrinted>2020-04-27T12:58:00Z</cp:lastPrinted>
  <dcterms:created xsi:type="dcterms:W3CDTF">2020-05-07T19:12:00Z</dcterms:created>
  <dcterms:modified xsi:type="dcterms:W3CDTF">2020-05-07T19:12:00Z</dcterms:modified>
</cp:coreProperties>
</file>